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58C4" w14:textId="77777777" w:rsidR="0073072D" w:rsidRDefault="00EE549E">
      <w:bookmarkStart w:id="0" w:name="_GoBack"/>
      <w:bookmarkEnd w:id="0"/>
      <w:r>
        <w:rPr>
          <w:noProof/>
        </w:rPr>
        <w:drawing>
          <wp:anchor distT="0" distB="0" distL="0" distR="0" simplePos="0" relativeHeight="251692032" behindDoc="0" locked="0" layoutInCell="1" allowOverlap="1" wp14:anchorId="30D70E5A" wp14:editId="454E608C">
            <wp:simplePos x="0" y="0"/>
            <wp:positionH relativeFrom="page">
              <wp:posOffset>2657475</wp:posOffset>
            </wp:positionH>
            <wp:positionV relativeFrom="page">
              <wp:posOffset>10013315</wp:posOffset>
            </wp:positionV>
            <wp:extent cx="1532938" cy="393065"/>
            <wp:effectExtent l="0" t="0" r="0" b="6985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938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ADAAA22" wp14:editId="61BDBAEF">
                <wp:simplePos x="0" y="0"/>
                <wp:positionH relativeFrom="margin">
                  <wp:posOffset>655955</wp:posOffset>
                </wp:positionH>
                <wp:positionV relativeFrom="paragraph">
                  <wp:posOffset>8324850</wp:posOffset>
                </wp:positionV>
                <wp:extent cx="5305425" cy="346710"/>
                <wp:effectExtent l="0" t="0" r="9525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526D" w14:textId="77777777" w:rsidR="002E7C40" w:rsidRPr="0095548E" w:rsidRDefault="002E7C40" w:rsidP="002E7C4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1" w:name="_Hlk495612165"/>
                            <w:bookmarkEnd w:id="1"/>
                            <w:r w:rsidRPr="00913675">
                              <w:rPr>
                                <w:rFonts w:ascii="Arial Black" w:hAnsi="Arial Black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Toutes les Informations sur :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www</w:t>
                            </w:r>
                            <w:r w:rsidRPr="00913675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lherblaisienne.fr</w:t>
                            </w:r>
                          </w:p>
                          <w:p w14:paraId="27ECDEB0" w14:textId="77777777" w:rsidR="002E7C40" w:rsidRPr="0095548E" w:rsidRDefault="002E7C40" w:rsidP="002E7C40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27DD87" w14:textId="77777777" w:rsidR="002E7C40" w:rsidRDefault="002E7C40" w:rsidP="002E7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AAA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65pt;margin-top:655.5pt;width:417.75pt;height:27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" stroked="f">
                <v:textbox>
                  <w:txbxContent>
                    <w:p w14:paraId="2E3E526D" w14:textId="77777777" w:rsidR="002E7C40" w:rsidRPr="0095548E" w:rsidRDefault="002E7C40" w:rsidP="002E7C4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bookmarkStart w:id="2" w:name="_Hlk495612165"/>
                      <w:bookmarkEnd w:id="2"/>
                      <w:r w:rsidRPr="00913675">
                        <w:rPr>
                          <w:rFonts w:ascii="Arial Black" w:hAnsi="Arial Black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Toutes les Informations sur :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</w:rPr>
                        <w:t xml:space="preserve"> www</w:t>
                      </w:r>
                      <w:r w:rsidRPr="00913675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</w:rPr>
                        <w:t>.lherblaisienne.fr</w:t>
                      </w:r>
                    </w:p>
                    <w:p w14:paraId="27ECDEB0" w14:textId="77777777" w:rsidR="002E7C40" w:rsidRPr="0095548E" w:rsidRDefault="002E7C40" w:rsidP="002E7C40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527DD87" w14:textId="77777777" w:rsidR="002E7C40" w:rsidRDefault="002E7C40" w:rsidP="002E7C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6B941E8" wp14:editId="4C224E60">
            <wp:simplePos x="0" y="0"/>
            <wp:positionH relativeFrom="margin">
              <wp:posOffset>2011680</wp:posOffset>
            </wp:positionH>
            <wp:positionV relativeFrom="paragraph">
              <wp:posOffset>7638415</wp:posOffset>
            </wp:positionV>
            <wp:extent cx="2558415" cy="55702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55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B25A4B2" wp14:editId="4E2C291D">
            <wp:simplePos x="0" y="0"/>
            <wp:positionH relativeFrom="margin">
              <wp:posOffset>1109345</wp:posOffset>
            </wp:positionH>
            <wp:positionV relativeFrom="paragraph">
              <wp:posOffset>3319145</wp:posOffset>
            </wp:positionV>
            <wp:extent cx="4141470" cy="2740660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F321F52" wp14:editId="10E841D7">
                <wp:simplePos x="0" y="0"/>
                <wp:positionH relativeFrom="margin">
                  <wp:posOffset>3868420</wp:posOffset>
                </wp:positionH>
                <wp:positionV relativeFrom="paragraph">
                  <wp:posOffset>1449705</wp:posOffset>
                </wp:positionV>
                <wp:extent cx="2798055" cy="371821"/>
                <wp:effectExtent l="19050" t="171450" r="21590" b="1809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3640">
                          <a:off x="0" y="0"/>
                          <a:ext cx="2798055" cy="37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C266" w14:textId="77777777" w:rsidR="00447A69" w:rsidRPr="00447A69" w:rsidRDefault="00447A69" w:rsidP="00447A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7A6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votre présence… 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1F52" id="_x0000_s1027" type="#_x0000_t202" style="position:absolute;margin-left:304.6pt;margin-top:114.15pt;width:220.3pt;height:29.3pt;rotation:462728fd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" stroked="f">
                <v:textbox>
                  <w:txbxContent>
                    <w:p w14:paraId="7E91C266" w14:textId="77777777" w:rsidR="00447A69" w:rsidRPr="00447A69" w:rsidRDefault="00447A69" w:rsidP="00447A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7A69"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votre présence… 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9329FA9" wp14:editId="6623E5F7">
                <wp:simplePos x="0" y="0"/>
                <wp:positionH relativeFrom="margin">
                  <wp:posOffset>459105</wp:posOffset>
                </wp:positionH>
                <wp:positionV relativeFrom="paragraph">
                  <wp:posOffset>1744345</wp:posOffset>
                </wp:positionV>
                <wp:extent cx="5606415" cy="1630680"/>
                <wp:effectExtent l="0" t="0" r="0" b="762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D43E" w14:textId="77777777" w:rsidR="001748CC" w:rsidRDefault="001748CC" w:rsidP="001748CC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semblée Générale </w:t>
                            </w:r>
                          </w:p>
                          <w:p w14:paraId="4FE82CC8" w14:textId="77777777" w:rsidR="001748CC" w:rsidRDefault="00EE549E" w:rsidP="001748CC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’</w:t>
                            </w:r>
                            <w:r w:rsidRPr="002A0E32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ace </w:t>
                            </w:r>
                            <w:r w:rsidRPr="002A0E32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cipal </w:t>
                            </w:r>
                            <w:r w:rsidRPr="002A0E32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ociatif</w:t>
                            </w:r>
                            <w:r w:rsidR="001748CC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0AE1D4" w14:textId="77777777" w:rsidR="00EE549E" w:rsidRPr="00EE549E" w:rsidRDefault="00EE549E" w:rsidP="001748CC">
                            <w:pPr>
                              <w:jc w:val="center"/>
                              <w:rPr>
                                <w:rFonts w:ascii="Arial Black" w:hAnsi="Arial Black" w:cs="Aharoni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49E">
                              <w:rPr>
                                <w:rFonts w:ascii="Arial Black" w:hAnsi="Arial Black" w:cs="Aharoni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7 Rue des écoles </w:t>
                            </w:r>
                            <w:r>
                              <w:rPr>
                                <w:rFonts w:ascii="Arial Black" w:hAnsi="Arial Black" w:cs="Aharoni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220 HERB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9FA9" id="_x0000_s1028" type="#_x0000_t202" style="position:absolute;margin-left:36.15pt;margin-top:137.35pt;width:441.45pt;height:128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" stroked="f">
                <v:textbox>
                  <w:txbxContent>
                    <w:p w14:paraId="5E71D43E" w14:textId="77777777" w:rsidR="001748CC" w:rsidRDefault="001748CC" w:rsidP="001748CC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ssemblée Générale </w:t>
                      </w:r>
                    </w:p>
                    <w:p w14:paraId="4FE82CC8" w14:textId="77777777" w:rsidR="001748CC" w:rsidRDefault="00EE549E" w:rsidP="001748CC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à</w:t>
                      </w:r>
                      <w:proofErr w:type="gramEnd"/>
                      <w:r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’</w:t>
                      </w:r>
                      <w:r w:rsidRPr="002A0E32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highlight w:val="yellow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ace </w:t>
                      </w:r>
                      <w:r w:rsidRPr="002A0E32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highlight w:val="yellow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cipal </w:t>
                      </w:r>
                      <w:r w:rsidRPr="002A0E32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highlight w:val="yellow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sociatif</w:t>
                      </w:r>
                      <w:r w:rsidR="001748CC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90AE1D4" w14:textId="77777777" w:rsidR="00EE549E" w:rsidRPr="00EE549E" w:rsidRDefault="00EE549E" w:rsidP="001748CC">
                      <w:pPr>
                        <w:jc w:val="center"/>
                        <w:rPr>
                          <w:rFonts w:ascii="Arial Black" w:hAnsi="Arial Black" w:cs="Aharoni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49E">
                        <w:rPr>
                          <w:rFonts w:ascii="Arial Black" w:hAnsi="Arial Black" w:cs="Aharoni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7 Rue des écoles </w:t>
                      </w:r>
                      <w:r>
                        <w:rPr>
                          <w:rFonts w:ascii="Arial Black" w:hAnsi="Arial Black" w:cs="Aharoni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220 HERB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A3A3131" wp14:editId="757DCCF6">
                <wp:simplePos x="0" y="0"/>
                <wp:positionH relativeFrom="page">
                  <wp:posOffset>2231390</wp:posOffset>
                </wp:positionH>
                <wp:positionV relativeFrom="paragraph">
                  <wp:posOffset>6654165</wp:posOffset>
                </wp:positionV>
                <wp:extent cx="3441700" cy="469900"/>
                <wp:effectExtent l="0" t="0" r="6350" b="63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2962" w14:textId="77777777" w:rsidR="001748CC" w:rsidRPr="00447A69" w:rsidRDefault="001748CC" w:rsidP="001748CC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47A69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proofErr w:type="gramEnd"/>
                            <w:r w:rsidRPr="00447A69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549E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h</w:t>
                            </w:r>
                            <w:r w:rsidR="00C63F6E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:highlight w:val="yellow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  <w:r w:rsidRPr="00447A69"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3131" id="_x0000_s1029" type="#_x0000_t202" style="position:absolute;margin-left:175.7pt;margin-top:523.95pt;width:271pt;height:3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" stroked="f">
                <v:textbox>
                  <w:txbxContent>
                    <w:p w14:paraId="287C2962" w14:textId="77777777" w:rsidR="001748CC" w:rsidRPr="00447A69" w:rsidRDefault="001748CC" w:rsidP="001748CC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47A69"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  <w:highlight w:val="yellow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à</w:t>
                      </w:r>
                      <w:proofErr w:type="gramEnd"/>
                      <w:r w:rsidRPr="00447A69"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  <w:highlight w:val="yellow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549E"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  <w:highlight w:val="yellow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6h</w:t>
                      </w:r>
                      <w:r w:rsidR="00C63F6E"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  <w:highlight w:val="yellow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5</w:t>
                      </w:r>
                      <w:r w:rsidRPr="00447A69"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2CE0FD" wp14:editId="32C05235">
                <wp:simplePos x="0" y="0"/>
                <wp:positionH relativeFrom="margin">
                  <wp:posOffset>864870</wp:posOffset>
                </wp:positionH>
                <wp:positionV relativeFrom="paragraph">
                  <wp:posOffset>6061710</wp:posOffset>
                </wp:positionV>
                <wp:extent cx="4947050" cy="548005"/>
                <wp:effectExtent l="19050" t="266700" r="25400" b="2711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6479">
                          <a:off x="0" y="0"/>
                          <a:ext cx="49470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0A96" w14:textId="77777777" w:rsidR="00B335BF" w:rsidRPr="001748CC" w:rsidRDefault="00B335BF" w:rsidP="00B335BF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8CC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r w:rsidR="00062D61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edi</w:t>
                            </w:r>
                            <w:r w:rsidRPr="001748CC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48CC" w:rsidRPr="001748CC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 novembre 201</w:t>
                            </w:r>
                            <w:r w:rsidR="00062D61">
                              <w:rPr>
                                <w:rFonts w:ascii="Arial Black" w:hAnsi="Arial Black" w:cs="Aharoni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E0FD" id="_x0000_s1030" type="#_x0000_t202" style="position:absolute;margin-left:68.1pt;margin-top:477.3pt;width:389.55pt;height:43.15pt;rotation:-39706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" stroked="f">
                <v:textbox>
                  <w:txbxContent>
                    <w:p w14:paraId="10B50A96" w14:textId="77777777" w:rsidR="00B335BF" w:rsidRPr="001748CC" w:rsidRDefault="00B335BF" w:rsidP="00B335BF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8CC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r w:rsidR="00062D61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amedi</w:t>
                      </w:r>
                      <w:r w:rsidRPr="001748CC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48CC" w:rsidRPr="001748CC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6 novembre 201</w:t>
                      </w:r>
                      <w:r w:rsidR="00062D61">
                        <w:rPr>
                          <w:rFonts w:ascii="Arial Black" w:hAnsi="Arial Black" w:cs="Aharoni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887">
        <w:rPr>
          <w:noProof/>
        </w:rPr>
        <w:drawing>
          <wp:anchor distT="0" distB="0" distL="114300" distR="114300" simplePos="0" relativeHeight="251689984" behindDoc="0" locked="0" layoutInCell="1" allowOverlap="1" wp14:anchorId="171E7E51" wp14:editId="07E0B2B6">
            <wp:simplePos x="0" y="0"/>
            <wp:positionH relativeFrom="column">
              <wp:posOffset>4430395</wp:posOffset>
            </wp:positionH>
            <wp:positionV relativeFrom="paragraph">
              <wp:posOffset>8990965</wp:posOffset>
            </wp:positionV>
            <wp:extent cx="2228997" cy="60579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97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36">
        <w:rPr>
          <w:noProof/>
        </w:rPr>
        <w:drawing>
          <wp:anchor distT="0" distB="0" distL="0" distR="0" simplePos="0" relativeHeight="251688960" behindDoc="0" locked="0" layoutInCell="1" allowOverlap="1" wp14:anchorId="523495F5" wp14:editId="4669A76E">
            <wp:simplePos x="0" y="0"/>
            <wp:positionH relativeFrom="page">
              <wp:posOffset>1150620</wp:posOffset>
            </wp:positionH>
            <wp:positionV relativeFrom="page">
              <wp:posOffset>9654540</wp:posOffset>
            </wp:positionV>
            <wp:extent cx="655108" cy="784860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08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36">
        <w:rPr>
          <w:noProof/>
        </w:rPr>
        <w:drawing>
          <wp:anchor distT="0" distB="0" distL="114300" distR="114300" simplePos="0" relativeHeight="251686912" behindDoc="0" locked="0" layoutInCell="1" allowOverlap="1" wp14:anchorId="5E48EF1E" wp14:editId="2F0A28AB">
            <wp:simplePos x="0" y="0"/>
            <wp:positionH relativeFrom="column">
              <wp:posOffset>-182880</wp:posOffset>
            </wp:positionH>
            <wp:positionV relativeFrom="paragraph">
              <wp:posOffset>8740140</wp:posOffset>
            </wp:positionV>
            <wp:extent cx="630043" cy="80518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3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3C6E8A3" wp14:editId="70D777C0">
                <wp:simplePos x="0" y="0"/>
                <wp:positionH relativeFrom="page">
                  <wp:posOffset>2000250</wp:posOffset>
                </wp:positionH>
                <wp:positionV relativeFrom="paragraph">
                  <wp:posOffset>347345</wp:posOffset>
                </wp:positionV>
                <wp:extent cx="4459605" cy="91757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0A7F" w14:textId="77777777" w:rsidR="00B335BF" w:rsidRPr="00A8516F" w:rsidRDefault="00B335BF" w:rsidP="00B335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16F"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’HERBLAISIENNE </w:t>
                            </w:r>
                          </w:p>
                          <w:p w14:paraId="79D894FB" w14:textId="77777777" w:rsidR="00B335BF" w:rsidRPr="00A8516F" w:rsidRDefault="00B335BF" w:rsidP="00B335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16F"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DMINTON et GYMN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E8A3" id="_x0000_s1031" type="#_x0000_t202" style="position:absolute;margin-left:157.5pt;margin-top:27.35pt;width:351.15pt;height:72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" stroked="f">
                <v:textbox>
                  <w:txbxContent>
                    <w:p w14:paraId="6C8D0A7F" w14:textId="77777777" w:rsidR="00B335BF" w:rsidRPr="00A8516F" w:rsidRDefault="00B335BF" w:rsidP="00B335BF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16F">
                        <w:rPr>
                          <w:rFonts w:ascii="Arial" w:hAnsi="Arial" w:cs="Arial"/>
                          <w:b/>
                          <w:color w:val="C0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’HERBLAISIENNE </w:t>
                      </w:r>
                    </w:p>
                    <w:p w14:paraId="79D894FB" w14:textId="77777777" w:rsidR="00B335BF" w:rsidRPr="00A8516F" w:rsidRDefault="00B335BF" w:rsidP="00B335BF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16F">
                        <w:rPr>
                          <w:rFonts w:ascii="Arial" w:hAnsi="Arial" w:cs="Arial"/>
                          <w:b/>
                          <w:color w:val="C00000"/>
                          <w:sz w:val="44"/>
                          <w:szCs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BADMINTON et GYMNAST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2D61">
        <w:rPr>
          <w:noProof/>
        </w:rPr>
        <w:drawing>
          <wp:anchor distT="0" distB="0" distL="114300" distR="114300" simplePos="0" relativeHeight="251684864" behindDoc="0" locked="0" layoutInCell="1" allowOverlap="1" wp14:anchorId="1519E5FB" wp14:editId="1D9890F2">
            <wp:simplePos x="0" y="0"/>
            <wp:positionH relativeFrom="column">
              <wp:posOffset>3200400</wp:posOffset>
            </wp:positionH>
            <wp:positionV relativeFrom="paragraph">
              <wp:posOffset>-365760</wp:posOffset>
            </wp:positionV>
            <wp:extent cx="1404620" cy="494599"/>
            <wp:effectExtent l="0" t="0" r="508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4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1">
        <w:rPr>
          <w:noProof/>
        </w:rPr>
        <w:drawing>
          <wp:anchor distT="0" distB="0" distL="114300" distR="114300" simplePos="0" relativeHeight="251682816" behindDoc="0" locked="0" layoutInCell="1" allowOverlap="1" wp14:anchorId="00FD67B0" wp14:editId="147F8143">
            <wp:simplePos x="0" y="0"/>
            <wp:positionH relativeFrom="column">
              <wp:posOffset>4678680</wp:posOffset>
            </wp:positionH>
            <wp:positionV relativeFrom="paragraph">
              <wp:posOffset>-411480</wp:posOffset>
            </wp:positionV>
            <wp:extent cx="1837690" cy="593090"/>
            <wp:effectExtent l="0" t="0" r="0" b="0"/>
            <wp:wrapNone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05DDA4-F616-4F4E-A68A-007510E813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0B05DDA4-F616-4F4E-A68A-007510E813DC}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40">
        <w:rPr>
          <w:noProof/>
        </w:rPr>
        <w:drawing>
          <wp:anchor distT="0" distB="0" distL="114300" distR="114300" simplePos="0" relativeHeight="251664384" behindDoc="0" locked="0" layoutInCell="1" allowOverlap="1" wp14:anchorId="7A8EB543" wp14:editId="4FCCD372">
            <wp:simplePos x="0" y="0"/>
            <wp:positionH relativeFrom="column">
              <wp:posOffset>4886537</wp:posOffset>
            </wp:positionH>
            <wp:positionV relativeFrom="paragraph">
              <wp:posOffset>6630882</wp:posOffset>
            </wp:positionV>
            <wp:extent cx="1430678" cy="148399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78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40">
        <w:rPr>
          <w:noProof/>
        </w:rPr>
        <w:drawing>
          <wp:anchor distT="0" distB="0" distL="114300" distR="114300" simplePos="0" relativeHeight="251665408" behindDoc="0" locked="0" layoutInCell="1" allowOverlap="1" wp14:anchorId="7FD8A7A2" wp14:editId="35A3EF48">
            <wp:simplePos x="0" y="0"/>
            <wp:positionH relativeFrom="margin">
              <wp:posOffset>135255</wp:posOffset>
            </wp:positionH>
            <wp:positionV relativeFrom="paragraph">
              <wp:posOffset>6660939</wp:posOffset>
            </wp:positionV>
            <wp:extent cx="1186123" cy="1405906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23" cy="140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6F">
        <w:rPr>
          <w:noProof/>
        </w:rPr>
        <w:drawing>
          <wp:anchor distT="0" distB="0" distL="114300" distR="114300" simplePos="0" relativeHeight="251663360" behindDoc="0" locked="0" layoutInCell="1" allowOverlap="1" wp14:anchorId="6D1F79B1" wp14:editId="6B8C61A7">
            <wp:simplePos x="0" y="0"/>
            <wp:positionH relativeFrom="margin">
              <wp:posOffset>-302895</wp:posOffset>
            </wp:positionH>
            <wp:positionV relativeFrom="paragraph">
              <wp:posOffset>-630555</wp:posOffset>
            </wp:positionV>
            <wp:extent cx="1835150" cy="180776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0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072D" w:rsidSect="00A8516F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2F9B" w14:textId="77777777" w:rsidR="007F2D37" w:rsidRDefault="007F2D37" w:rsidP="00A8516F">
      <w:pPr>
        <w:spacing w:after="0" w:line="240" w:lineRule="auto"/>
      </w:pPr>
      <w:r>
        <w:separator/>
      </w:r>
    </w:p>
  </w:endnote>
  <w:endnote w:type="continuationSeparator" w:id="0">
    <w:p w14:paraId="67C10294" w14:textId="77777777" w:rsidR="007F2D37" w:rsidRDefault="007F2D37" w:rsidP="00A8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CDB3" w14:textId="77777777" w:rsidR="007F2D37" w:rsidRDefault="007F2D37" w:rsidP="00A8516F">
      <w:pPr>
        <w:spacing w:after="0" w:line="240" w:lineRule="auto"/>
      </w:pPr>
      <w:r>
        <w:separator/>
      </w:r>
    </w:p>
  </w:footnote>
  <w:footnote w:type="continuationSeparator" w:id="0">
    <w:p w14:paraId="4272D602" w14:textId="77777777" w:rsidR="007F2D37" w:rsidRDefault="007F2D37" w:rsidP="00A85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BF"/>
    <w:rsid w:val="00062D61"/>
    <w:rsid w:val="0008427E"/>
    <w:rsid w:val="001565F5"/>
    <w:rsid w:val="001748CC"/>
    <w:rsid w:val="00176C91"/>
    <w:rsid w:val="002355FD"/>
    <w:rsid w:val="002A0E32"/>
    <w:rsid w:val="002E7C40"/>
    <w:rsid w:val="00447A69"/>
    <w:rsid w:val="0073072D"/>
    <w:rsid w:val="00783206"/>
    <w:rsid w:val="007F2D37"/>
    <w:rsid w:val="008130B7"/>
    <w:rsid w:val="00876887"/>
    <w:rsid w:val="00A8516F"/>
    <w:rsid w:val="00B335BF"/>
    <w:rsid w:val="00BA5736"/>
    <w:rsid w:val="00C01724"/>
    <w:rsid w:val="00C63F6E"/>
    <w:rsid w:val="00D33D6D"/>
    <w:rsid w:val="00D8356A"/>
    <w:rsid w:val="00E15025"/>
    <w:rsid w:val="00E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A701"/>
  <w15:chartTrackingRefBased/>
  <w15:docId w15:val="{0FF3DDA9-C345-4789-AD63-5FA25EAA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C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16F"/>
  </w:style>
  <w:style w:type="paragraph" w:styleId="Pieddepage">
    <w:name w:val="footer"/>
    <w:basedOn w:val="Normal"/>
    <w:link w:val="PieddepageCar"/>
    <w:uiPriority w:val="99"/>
    <w:unhideWhenUsed/>
    <w:rsid w:val="00A8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16F"/>
  </w:style>
  <w:style w:type="paragraph" w:styleId="Textedebulles">
    <w:name w:val="Balloon Text"/>
    <w:basedOn w:val="Normal"/>
    <w:link w:val="TextedebullesCar"/>
    <w:uiPriority w:val="99"/>
    <w:semiHidden/>
    <w:unhideWhenUsed/>
    <w:rsid w:val="0087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B271-5A59-4F7A-A446-94C4388D2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31E6F-9E0C-4124-9AE4-4C67CCAEB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186E6-402B-4AF0-8C67-13A5AE9B5B45}">
  <ds:schemaRefs>
    <ds:schemaRef ds:uri="http://purl.org/dc/dcmitype/"/>
    <ds:schemaRef ds:uri="http://schemas.microsoft.com/office/2006/metadata/properties"/>
    <ds:schemaRef ds:uri="e673adbb-9038-43db-989b-c53fc631368e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4ae582-4b1f-402f-b3e7-e10af49524d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DD664A-3784-4486-BAA0-160F770E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NEL, ALAIN (GE Power)</dc:creator>
  <cp:keywords/>
  <dc:description/>
  <cp:lastModifiedBy>Philippe CERISIER</cp:lastModifiedBy>
  <cp:revision>2</cp:revision>
  <cp:lastPrinted>2019-10-31T00:08:00Z</cp:lastPrinted>
  <dcterms:created xsi:type="dcterms:W3CDTF">2019-11-02T13:42:00Z</dcterms:created>
  <dcterms:modified xsi:type="dcterms:W3CDTF">2019-11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